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CBEFA" w14:textId="77777777" w:rsidR="00B1772C" w:rsidRPr="00564BB5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BB5">
        <w:rPr>
          <w:rFonts w:ascii="Times New Roman" w:hAnsi="Times New Roman" w:cs="Times New Roman"/>
          <w:b/>
        </w:rPr>
        <w:t>ОПОВЕЩЕНИЕ</w:t>
      </w:r>
    </w:p>
    <w:p w14:paraId="6707402E" w14:textId="60D07AEA" w:rsidR="002E6BA7" w:rsidRPr="00564BB5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BB5">
        <w:rPr>
          <w:rFonts w:ascii="Times New Roman" w:hAnsi="Times New Roman" w:cs="Times New Roman"/>
          <w:b/>
        </w:rPr>
        <w:t xml:space="preserve">о </w:t>
      </w:r>
      <w:r w:rsidR="007E5CBF" w:rsidRPr="00564BB5">
        <w:rPr>
          <w:rFonts w:ascii="Times New Roman" w:hAnsi="Times New Roman" w:cs="Times New Roman"/>
          <w:b/>
        </w:rPr>
        <w:t>проведении</w:t>
      </w:r>
      <w:r w:rsidRPr="00564BB5">
        <w:rPr>
          <w:rFonts w:ascii="Times New Roman" w:hAnsi="Times New Roman" w:cs="Times New Roman"/>
          <w:b/>
        </w:rPr>
        <w:t xml:space="preserve"> публичных слушаний</w:t>
      </w:r>
      <w:r w:rsidR="005F0435" w:rsidRPr="00564BB5">
        <w:rPr>
          <w:rFonts w:ascii="Times New Roman" w:hAnsi="Times New Roman" w:cs="Times New Roman"/>
          <w:b/>
        </w:rPr>
        <w:t xml:space="preserve"> </w:t>
      </w:r>
      <w:r w:rsidR="002E6BA7" w:rsidRPr="00564BB5">
        <w:rPr>
          <w:rFonts w:ascii="Times New Roman" w:hAnsi="Times New Roman" w:cs="Times New Roman"/>
          <w:b/>
        </w:rPr>
        <w:t xml:space="preserve">по проекту решения Собрания представителей </w:t>
      </w:r>
      <w:r w:rsidR="000737CC" w:rsidRPr="00564BB5">
        <w:rPr>
          <w:rFonts w:ascii="Times New Roman" w:hAnsi="Times New Roman" w:cs="Times New Roman"/>
          <w:b/>
        </w:rPr>
        <w:br/>
      </w:r>
      <w:r w:rsidR="006C5F4E" w:rsidRPr="00564BB5">
        <w:rPr>
          <w:rFonts w:ascii="Times New Roman" w:hAnsi="Times New Roman" w:cs="Times New Roman"/>
          <w:b/>
        </w:rPr>
        <w:t>сельского</w:t>
      </w:r>
      <w:r w:rsidR="002E6BA7" w:rsidRPr="00564BB5">
        <w:rPr>
          <w:rFonts w:ascii="Times New Roman" w:hAnsi="Times New Roman" w:cs="Times New Roman"/>
          <w:b/>
        </w:rPr>
        <w:t xml:space="preserve"> поселения </w:t>
      </w:r>
      <w:r w:rsidR="007E5CBF" w:rsidRPr="00564BB5">
        <w:rPr>
          <w:rFonts w:ascii="Times New Roman" w:hAnsi="Times New Roman" w:cs="Times New Roman"/>
          <w:b/>
        </w:rPr>
        <w:t>Малый</w:t>
      </w:r>
      <w:proofErr w:type="gramStart"/>
      <w:r w:rsidR="007E5CBF" w:rsidRPr="00564BB5">
        <w:rPr>
          <w:rFonts w:ascii="Times New Roman" w:hAnsi="Times New Roman" w:cs="Times New Roman"/>
          <w:b/>
        </w:rPr>
        <w:t xml:space="preserve"> Т</w:t>
      </w:r>
      <w:proofErr w:type="gramEnd"/>
      <w:r w:rsidR="007E5CBF" w:rsidRPr="00564BB5">
        <w:rPr>
          <w:rFonts w:ascii="Times New Roman" w:hAnsi="Times New Roman" w:cs="Times New Roman"/>
          <w:b/>
        </w:rPr>
        <w:t>олкай</w:t>
      </w:r>
      <w:r w:rsidR="002E6BA7" w:rsidRPr="00564BB5">
        <w:rPr>
          <w:rFonts w:ascii="Times New Roman" w:hAnsi="Times New Roman" w:cs="Times New Roman"/>
          <w:b/>
        </w:rPr>
        <w:t xml:space="preserve"> муниципального района </w:t>
      </w:r>
      <w:r w:rsidR="007E5CBF" w:rsidRPr="00564BB5">
        <w:rPr>
          <w:rFonts w:ascii="Times New Roman" w:hAnsi="Times New Roman" w:cs="Times New Roman"/>
          <w:b/>
        </w:rPr>
        <w:t>Похвистневский</w:t>
      </w:r>
      <w:r w:rsidR="002E6BA7" w:rsidRPr="00564BB5">
        <w:rPr>
          <w:rFonts w:ascii="Times New Roman" w:hAnsi="Times New Roman" w:cs="Times New Roman"/>
          <w:b/>
        </w:rPr>
        <w:t xml:space="preserve"> Самарской области «</w:t>
      </w:r>
      <w:r w:rsidR="00021146" w:rsidRPr="00564BB5">
        <w:rPr>
          <w:rFonts w:ascii="Times New Roman" w:hAnsi="Times New Roman" w:cs="Times New Roman"/>
          <w:b/>
        </w:rPr>
        <w:t xml:space="preserve">О внесении изменений в Правила землепользования </w:t>
      </w:r>
      <w:r w:rsidR="001D4B2B" w:rsidRPr="00564BB5">
        <w:rPr>
          <w:rFonts w:ascii="Times New Roman" w:hAnsi="Times New Roman" w:cs="Times New Roman"/>
          <w:b/>
        </w:rPr>
        <w:br/>
      </w:r>
      <w:r w:rsidR="00021146" w:rsidRPr="00564BB5">
        <w:rPr>
          <w:rFonts w:ascii="Times New Roman" w:hAnsi="Times New Roman" w:cs="Times New Roman"/>
          <w:b/>
        </w:rPr>
        <w:t xml:space="preserve">и застройки сельского поселения </w:t>
      </w:r>
      <w:r w:rsidR="007E5CBF" w:rsidRPr="00564BB5">
        <w:rPr>
          <w:rFonts w:ascii="Times New Roman" w:hAnsi="Times New Roman" w:cs="Times New Roman"/>
          <w:b/>
        </w:rPr>
        <w:t>Малый Толкай</w:t>
      </w:r>
      <w:r w:rsidR="00021146" w:rsidRPr="00564BB5">
        <w:rPr>
          <w:rFonts w:ascii="Times New Roman" w:hAnsi="Times New Roman" w:cs="Times New Roman"/>
          <w:b/>
        </w:rPr>
        <w:t xml:space="preserve"> муниципального района </w:t>
      </w:r>
      <w:r w:rsidR="007E5CBF" w:rsidRPr="00564BB5">
        <w:rPr>
          <w:rFonts w:ascii="Times New Roman" w:hAnsi="Times New Roman" w:cs="Times New Roman"/>
          <w:b/>
        </w:rPr>
        <w:t>Похвистневский</w:t>
      </w:r>
      <w:r w:rsidR="00021146" w:rsidRPr="00564BB5">
        <w:rPr>
          <w:rFonts w:ascii="Times New Roman" w:hAnsi="Times New Roman" w:cs="Times New Roman"/>
          <w:b/>
        </w:rPr>
        <w:t xml:space="preserve"> Самарской области</w:t>
      </w:r>
      <w:r w:rsidR="002E6BA7" w:rsidRPr="00564BB5">
        <w:rPr>
          <w:rFonts w:ascii="Times New Roman" w:hAnsi="Times New Roman" w:cs="Times New Roman"/>
          <w:b/>
        </w:rPr>
        <w:t>»</w:t>
      </w:r>
    </w:p>
    <w:p w14:paraId="1C3609DE" w14:textId="77777777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C0CD6" w14:textId="6A4998FA" w:rsidR="007E5CBF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30.09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14:paraId="6025455D" w14:textId="076799A6" w:rsidR="002E6BA7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я сельского поселения Ма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 муниципального района Похвистневский Самарской области извещает о начале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му внесение изменений в Правила землепользования и застройки сельского поселения Малый Толкай муниципального района Похвистневский Самарской области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078E23" w14:textId="2159BCFB" w:rsidR="007E5CBF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екте, подлежащем рассмотрению на публичных слушаниях, и перечень информационных материалов к такому проекту:</w:t>
      </w:r>
    </w:p>
    <w:p w14:paraId="6AE902A3" w14:textId="449315C5" w:rsidR="007E5CBF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екта: проект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истнев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Малый Толкай муниципального района Похвистнев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ект решения).</w:t>
      </w:r>
    </w:p>
    <w:p w14:paraId="7AE5AA79" w14:textId="3A3AAE48" w:rsidR="007E5CBF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="009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решения включают в себя </w:t>
      </w:r>
      <w:r w:rsidR="009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ешения и пояснительную записку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22D51E" w14:textId="295F7C1E" w:rsidR="007E5CBF" w:rsidRPr="00021146" w:rsidRDefault="007E5CBF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оведения публичных слушаний по проекту, подлежащему рассмотрению на публичных слушаниях:</w:t>
      </w:r>
    </w:p>
    <w:p w14:paraId="10E2F813" w14:textId="0B3AE4FF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30.09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по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04.11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3A1B1D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53AAF8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AD2E388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276FA090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06F8B15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5237652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322FFE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7655AD8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FA913BF" w14:textId="3BD0D432" w:rsidR="007E5CBF" w:rsidRDefault="007E5CBF" w:rsidP="007E5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5CBF">
        <w:rPr>
          <w:rFonts w:ascii="Times New Roman" w:hAnsi="Times New Roman" w:cs="Times New Roman"/>
          <w:sz w:val="24"/>
          <w:szCs w:val="24"/>
        </w:rPr>
        <w:t>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14:paraId="1BAF6E4B" w14:textId="3B6D54C9" w:rsidR="007E5CBF" w:rsidRPr="00021146" w:rsidRDefault="007E5CBF" w:rsidP="007E5CBF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кай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вистневский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рской области: </w:t>
      </w:r>
      <w:r w:rsidR="009213A2" w:rsidRPr="00921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468, Самарская область, Похвистневский район, с. Малый Толкай, ул. Молодежная, д. 2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3B8D584" w14:textId="2C9554D9" w:rsidR="007E5CBF" w:rsidRPr="00021146" w:rsidRDefault="007E5CBF" w:rsidP="007E5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08.10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по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28.10</w:t>
      </w:r>
      <w:r w:rsidR="009213A2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экспозиции возможно в рабочие дни с 10 часов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1447061" w14:textId="6C5A7BF5" w:rsidR="007E5CBF" w:rsidRDefault="007E5CBF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CBF">
        <w:rPr>
          <w:rFonts w:ascii="Times New Roman" w:hAnsi="Times New Roman" w:cs="Times New Roman"/>
          <w:sz w:val="24"/>
          <w:szCs w:val="24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14:paraId="3BEC9D18" w14:textId="77777777" w:rsidR="007E5CBF" w:rsidRPr="00021146" w:rsidRDefault="007E5CBF" w:rsidP="007E5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DA90CF0" w14:textId="77777777" w:rsidR="007E5CBF" w:rsidRPr="00021146" w:rsidRDefault="007E5CBF" w:rsidP="007E5CBF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размещения проекта решения, подлежащего рассмотрению на публичных слушаниях, и проведения экспозиции проекта участники публичных слушаний, прошедшие идентификац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796215F2" w14:textId="77777777" w:rsidR="007E5CBF" w:rsidRPr="00021146" w:rsidRDefault="007E5CBF" w:rsidP="007E5CBF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й или устной форме в ходе проведения собраний участников публичных слушаний;</w:t>
      </w:r>
    </w:p>
    <w:p w14:paraId="42F0DF0C" w14:textId="77777777" w:rsidR="007E5CBF" w:rsidRPr="00021146" w:rsidRDefault="007E5CBF" w:rsidP="007E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форме в адрес организатора публичных слушаний;</w:t>
      </w:r>
    </w:p>
    <w:p w14:paraId="2DA9AC32" w14:textId="77777777" w:rsidR="007E5CBF" w:rsidRPr="00021146" w:rsidRDefault="007E5CBF" w:rsidP="007E5CBF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13FD606" w14:textId="77777777" w:rsidR="007E5CBF" w:rsidRPr="00021146" w:rsidRDefault="007E5CBF" w:rsidP="007E5CBF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6902988B" w14:textId="1DF45741" w:rsidR="007E5CBF" w:rsidRDefault="007E5CBF" w:rsidP="007E5CBF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FE3DCA0" w14:textId="5EBA1904" w:rsidR="009213A2" w:rsidRPr="00021146" w:rsidRDefault="009213A2" w:rsidP="009213A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08.10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по </w:t>
      </w:r>
      <w:r w:rsidR="00165280"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28.10</w:t>
      </w:r>
      <w:r w:rsidRP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включительно.</w:t>
      </w:r>
    </w:p>
    <w:p w14:paraId="0393975B" w14:textId="18086E5B" w:rsidR="009213A2" w:rsidRPr="00995B55" w:rsidRDefault="009213A2" w:rsidP="009213A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1" w:name="_Hlk4259056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bookmarkEnd w:id="1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91ECE" w14:textId="04667E6E" w:rsidR="007E5CBF" w:rsidRDefault="009213A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A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2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14:paraId="063DC54C" w14:textId="668D5AAB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</w:t>
      </w:r>
      <w:r w:rsidR="0092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92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Малый Толкай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E5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истневский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информационно-телекоммуникационной сети «Интернет» по адресу: </w:t>
      </w:r>
      <w:r w:rsidR="009213A2" w:rsidRPr="009213A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altolkay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94F1C" w14:textId="66525725" w:rsidR="00DC3642" w:rsidRDefault="00DC3642" w:rsidP="00DC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</w:t>
      </w:r>
      <w:r w:rsidR="00921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с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4A283F" w14:textId="19C8505B" w:rsidR="009213A2" w:rsidRPr="00564BB5" w:rsidRDefault="00F01E7E" w:rsidP="00921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Камышевка – 23.10.</w:t>
      </w:r>
      <w:r w:rsidR="009213A2"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:00</w:t>
      </w:r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Похвистневский район, поселок Камышевка, д.40А</w:t>
      </w:r>
      <w:r w:rsidR="009213A2"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6E383" w14:textId="7B9A9EE2" w:rsidR="009213A2" w:rsidRPr="00564BB5" w:rsidRDefault="00F01E7E" w:rsidP="00921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 Ма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 – 23.10.</w:t>
      </w:r>
      <w:r w:rsidR="009213A2"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:00</w:t>
      </w:r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Похвистневский район, село Малый</w:t>
      </w:r>
      <w:proofErr w:type="gramStart"/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, ул.Молодежная, д.2Б</w:t>
      </w:r>
      <w:r w:rsidR="009213A2"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82DE46" w14:textId="6C135B9B" w:rsidR="009213A2" w:rsidRPr="00564BB5" w:rsidRDefault="009213A2" w:rsidP="00921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Передовка – 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2:00</w:t>
      </w:r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Похвистневский район, ул. Юбилейная, д.2А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495FA6C" w14:textId="3DDC4113" w:rsidR="009213A2" w:rsidRPr="00564BB5" w:rsidRDefault="009213A2" w:rsidP="00921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езнод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м разъезде Тунгуз – 23.10.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6:00 </w:t>
      </w:r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Самарская область, Похвистневский район, ж/д Тунгуз, ул. Лесная, д.1</w:t>
      </w:r>
      <w:proofErr w:type="gramStart"/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05B9CD2B" w14:textId="03E666E4" w:rsidR="009213A2" w:rsidRDefault="009213A2" w:rsidP="00921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Шиповка –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10.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 w:rsidR="00F0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:00</w:t>
      </w:r>
      <w:bookmarkStart w:id="2" w:name="_GoBack"/>
      <w:bookmarkEnd w:id="2"/>
      <w:r w:rsid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Похвистневский район, село Шиповка, ул.Ленина, д.29</w:t>
      </w:r>
      <w:r w:rsidRPr="00564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A980A3" w14:textId="49B8DECE" w:rsidR="009213A2" w:rsidRDefault="009213A2" w:rsidP="00DC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86CC3" w14:textId="77777777" w:rsidR="009213A2" w:rsidRPr="00021146" w:rsidRDefault="009213A2" w:rsidP="00DC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51F28" w14:textId="7561A5F4" w:rsidR="009213A2" w:rsidRDefault="009213A2" w:rsidP="009213A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Ма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И.Т. Дерюжова</w:t>
      </w:r>
    </w:p>
    <w:sectPr w:rsidR="009213A2" w:rsidSect="005F04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18ED" w14:textId="77777777" w:rsidR="007B55A7" w:rsidRDefault="007B55A7" w:rsidP="006E7798">
      <w:pPr>
        <w:spacing w:after="0" w:line="240" w:lineRule="auto"/>
      </w:pPr>
      <w:r>
        <w:separator/>
      </w:r>
    </w:p>
  </w:endnote>
  <w:endnote w:type="continuationSeparator" w:id="0">
    <w:p w14:paraId="5C74986A" w14:textId="77777777" w:rsidR="007B55A7" w:rsidRDefault="007B55A7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66989" w14:textId="77777777" w:rsidR="007B55A7" w:rsidRDefault="007B55A7" w:rsidP="006E7798">
      <w:pPr>
        <w:spacing w:after="0" w:line="240" w:lineRule="auto"/>
      </w:pPr>
      <w:r>
        <w:separator/>
      </w:r>
    </w:p>
  </w:footnote>
  <w:footnote w:type="continuationSeparator" w:id="0">
    <w:p w14:paraId="4767CB8A" w14:textId="77777777" w:rsidR="007B55A7" w:rsidRDefault="007B55A7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14:paraId="7767AA17" w14:textId="77777777" w:rsidR="004562EE" w:rsidRDefault="00B5208D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F01E7E">
          <w:rPr>
            <w:noProof/>
          </w:rPr>
          <w:t>2</w:t>
        </w:r>
        <w:r>
          <w:fldChar w:fldCharType="end"/>
        </w:r>
      </w:p>
    </w:sdtContent>
  </w:sdt>
  <w:p w14:paraId="5EF53CF3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4CDD"/>
    <w:rsid w:val="000F6F26"/>
    <w:rsid w:val="001011F0"/>
    <w:rsid w:val="00111FBE"/>
    <w:rsid w:val="0011240B"/>
    <w:rsid w:val="00165280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A5160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B0FF7"/>
    <w:rsid w:val="004E66FE"/>
    <w:rsid w:val="00517547"/>
    <w:rsid w:val="0052037C"/>
    <w:rsid w:val="00526809"/>
    <w:rsid w:val="00527193"/>
    <w:rsid w:val="005331C6"/>
    <w:rsid w:val="00540B11"/>
    <w:rsid w:val="00541989"/>
    <w:rsid w:val="00543FBB"/>
    <w:rsid w:val="00552CF0"/>
    <w:rsid w:val="005535E9"/>
    <w:rsid w:val="005565A7"/>
    <w:rsid w:val="00564BB5"/>
    <w:rsid w:val="005658E6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B55A7"/>
    <w:rsid w:val="007C4C02"/>
    <w:rsid w:val="007C537F"/>
    <w:rsid w:val="007D6E66"/>
    <w:rsid w:val="007E5CBF"/>
    <w:rsid w:val="0082789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13A2"/>
    <w:rsid w:val="009229C6"/>
    <w:rsid w:val="00940C32"/>
    <w:rsid w:val="009468AA"/>
    <w:rsid w:val="00953B3D"/>
    <w:rsid w:val="00991306"/>
    <w:rsid w:val="00995B55"/>
    <w:rsid w:val="009A30B1"/>
    <w:rsid w:val="009A3C57"/>
    <w:rsid w:val="009B223F"/>
    <w:rsid w:val="009B2CF2"/>
    <w:rsid w:val="009B335D"/>
    <w:rsid w:val="009B367E"/>
    <w:rsid w:val="009B6591"/>
    <w:rsid w:val="009C23D0"/>
    <w:rsid w:val="009C652F"/>
    <w:rsid w:val="009D5AEF"/>
    <w:rsid w:val="009E3B2E"/>
    <w:rsid w:val="00A26442"/>
    <w:rsid w:val="00A33C0E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5208D"/>
    <w:rsid w:val="00B60166"/>
    <w:rsid w:val="00B70F4A"/>
    <w:rsid w:val="00B85DED"/>
    <w:rsid w:val="00B871BB"/>
    <w:rsid w:val="00BB180C"/>
    <w:rsid w:val="00C0617C"/>
    <w:rsid w:val="00C406A8"/>
    <w:rsid w:val="00C44C7C"/>
    <w:rsid w:val="00C47C99"/>
    <w:rsid w:val="00C84472"/>
    <w:rsid w:val="00CC65E0"/>
    <w:rsid w:val="00CD130C"/>
    <w:rsid w:val="00CD27DC"/>
    <w:rsid w:val="00CD367E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C3642"/>
    <w:rsid w:val="00DE13CB"/>
    <w:rsid w:val="00E10A9F"/>
    <w:rsid w:val="00E1202D"/>
    <w:rsid w:val="00E13570"/>
    <w:rsid w:val="00E243BE"/>
    <w:rsid w:val="00E31722"/>
    <w:rsid w:val="00E629FA"/>
    <w:rsid w:val="00E714F2"/>
    <w:rsid w:val="00E717B5"/>
    <w:rsid w:val="00E77AF1"/>
    <w:rsid w:val="00E85455"/>
    <w:rsid w:val="00E85DC2"/>
    <w:rsid w:val="00EB0C95"/>
    <w:rsid w:val="00EB26F3"/>
    <w:rsid w:val="00EC3217"/>
    <w:rsid w:val="00EC4C85"/>
    <w:rsid w:val="00EE1DAD"/>
    <w:rsid w:val="00EF2B30"/>
    <w:rsid w:val="00F01E7E"/>
    <w:rsid w:val="00F02223"/>
    <w:rsid w:val="00F24060"/>
    <w:rsid w:val="00F56B2C"/>
    <w:rsid w:val="00F7216D"/>
    <w:rsid w:val="00F807EB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45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D97-FADC-48CE-A4B2-B89F7D1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Малый Толкай</cp:lastModifiedBy>
  <cp:revision>50</cp:revision>
  <dcterms:created xsi:type="dcterms:W3CDTF">2020-03-27T09:45:00Z</dcterms:created>
  <dcterms:modified xsi:type="dcterms:W3CDTF">2020-10-12T06:23:00Z</dcterms:modified>
</cp:coreProperties>
</file>